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B80727" w:rsidRPr="00077488">
        <w:t>30</w:t>
      </w:r>
      <w:r w:rsidR="0068407A">
        <w:t>.</w:t>
      </w:r>
      <w:r w:rsidR="001B2F45">
        <w:t>0</w:t>
      </w:r>
      <w:r w:rsidR="00B80727" w:rsidRPr="00077488">
        <w:t>6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339FB" w:rsidRPr="002339FB">
        <w:rPr>
          <w:b/>
          <w:color w:val="000000"/>
          <w:sz w:val="32"/>
          <w:szCs w:val="32"/>
        </w:rPr>
        <w:t>Раскрути Халву</w:t>
      </w:r>
      <w:r w:rsidR="002339FB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80727" w:rsidRPr="00B80727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2883741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1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3934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2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2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3934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3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3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3934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4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4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3934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5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5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3934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6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6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3934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7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7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3934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8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8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3934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9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9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288374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077488">
        <w:rPr>
          <w:rFonts w:ascii="Times New Roman" w:hAnsi="Times New Roman" w:cs="Times New Roman"/>
          <w:sz w:val="24"/>
          <w:szCs w:val="24"/>
        </w:rPr>
        <w:t>«</w:t>
      </w:r>
      <w:r w:rsidR="002339FB" w:rsidRPr="002339FB">
        <w:rPr>
          <w:rFonts w:ascii="Times New Roman" w:hAnsi="Times New Roman" w:cs="Times New Roman"/>
          <w:sz w:val="24"/>
          <w:szCs w:val="24"/>
        </w:rPr>
        <w:t>Раскрути Халву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288374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51310E">
        <w:rPr>
          <w:rFonts w:ascii="Times New Roman" w:hAnsi="Times New Roman" w:cs="Times New Roman"/>
          <w:sz w:val="24"/>
          <w:szCs w:val="24"/>
        </w:rPr>
        <w:t xml:space="preserve"> </w:t>
      </w:r>
      <w:r w:rsidR="00077488">
        <w:rPr>
          <w:rFonts w:ascii="Times New Roman" w:hAnsi="Times New Roman" w:cs="Times New Roman"/>
          <w:sz w:val="24"/>
          <w:szCs w:val="24"/>
        </w:rPr>
        <w:t>Москва, Санкт-Петербург</w:t>
      </w:r>
      <w:r w:rsidR="00077488" w:rsidRPr="00077488">
        <w:rPr>
          <w:rFonts w:ascii="Times New Roman" w:hAnsi="Times New Roman" w:cs="Times New Roman"/>
          <w:sz w:val="24"/>
          <w:szCs w:val="24"/>
        </w:rPr>
        <w:t>, Уфа, Воронеж, Ярославль, Пятигорск</w:t>
      </w:r>
      <w:r w:rsidR="0007748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288374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>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2883744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77488" w:rsidRDefault="00077488" w:rsidP="0007748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проведения Акции н</w:t>
      </w:r>
      <w:r w:rsidRPr="00077488">
        <w:rPr>
          <w:rFonts w:ascii="Times New Roman" w:hAnsi="Times New Roman" w:cs="Times New Roman"/>
          <w:sz w:val="24"/>
          <w:szCs w:val="24"/>
        </w:rPr>
        <w:t>а территории города Ярослав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339FB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F31" w:rsidRPr="00077488">
        <w:rPr>
          <w:rFonts w:ascii="Times New Roman" w:hAnsi="Times New Roman" w:cs="Times New Roman"/>
          <w:sz w:val="24"/>
          <w:szCs w:val="24"/>
        </w:rPr>
        <w:t>с</w:t>
      </w:r>
      <w:r w:rsidR="00334A27" w:rsidRPr="00077488">
        <w:rPr>
          <w:rFonts w:ascii="Times New Roman" w:hAnsi="Times New Roman" w:cs="Times New Roman"/>
          <w:sz w:val="24"/>
          <w:szCs w:val="24"/>
        </w:rPr>
        <w:t xml:space="preserve"> </w:t>
      </w:r>
      <w:r w:rsidR="00F87A50" w:rsidRPr="00077488">
        <w:rPr>
          <w:rFonts w:ascii="Times New Roman" w:hAnsi="Times New Roman" w:cs="Times New Roman"/>
          <w:sz w:val="24"/>
          <w:szCs w:val="24"/>
        </w:rPr>
        <w:t>0</w:t>
      </w:r>
      <w:r w:rsidRPr="00077488">
        <w:rPr>
          <w:rFonts w:ascii="Times New Roman" w:hAnsi="Times New Roman" w:cs="Times New Roman"/>
          <w:sz w:val="24"/>
          <w:szCs w:val="24"/>
        </w:rPr>
        <w:t>3</w:t>
      </w:r>
      <w:r w:rsidR="00095F31" w:rsidRPr="00077488">
        <w:rPr>
          <w:rFonts w:ascii="Times New Roman" w:hAnsi="Times New Roman" w:cs="Times New Roman"/>
          <w:sz w:val="24"/>
          <w:szCs w:val="24"/>
        </w:rPr>
        <w:t>.</w:t>
      </w:r>
      <w:r w:rsidR="001B2F45" w:rsidRPr="00077488">
        <w:rPr>
          <w:rFonts w:ascii="Times New Roman" w:hAnsi="Times New Roman" w:cs="Times New Roman"/>
          <w:sz w:val="24"/>
          <w:szCs w:val="24"/>
        </w:rPr>
        <w:t>0</w:t>
      </w:r>
      <w:r w:rsidR="00B80727" w:rsidRPr="00077488">
        <w:rPr>
          <w:rFonts w:ascii="Times New Roman" w:hAnsi="Times New Roman" w:cs="Times New Roman"/>
          <w:sz w:val="24"/>
          <w:szCs w:val="24"/>
        </w:rPr>
        <w:t>7</w:t>
      </w:r>
      <w:r w:rsidR="00095F31" w:rsidRPr="00077488">
        <w:rPr>
          <w:rFonts w:ascii="Times New Roman" w:hAnsi="Times New Roman" w:cs="Times New Roman"/>
          <w:sz w:val="24"/>
          <w:szCs w:val="24"/>
        </w:rPr>
        <w:t>.201</w:t>
      </w:r>
      <w:r w:rsidR="00BB235A" w:rsidRPr="00077488">
        <w:rPr>
          <w:rFonts w:ascii="Times New Roman" w:hAnsi="Times New Roman" w:cs="Times New Roman"/>
          <w:sz w:val="24"/>
          <w:szCs w:val="24"/>
        </w:rPr>
        <w:t>9</w:t>
      </w:r>
      <w:r w:rsidR="00DA5ECD" w:rsidRPr="0007748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77488">
        <w:rPr>
          <w:rFonts w:ascii="Times New Roman" w:hAnsi="Times New Roman" w:cs="Times New Roman"/>
          <w:sz w:val="24"/>
          <w:szCs w:val="24"/>
        </w:rPr>
        <w:t xml:space="preserve"> </w:t>
      </w:r>
      <w:r w:rsidRPr="00077488">
        <w:rPr>
          <w:rFonts w:ascii="Times New Roman" w:hAnsi="Times New Roman" w:cs="Times New Roman"/>
          <w:sz w:val="24"/>
          <w:szCs w:val="24"/>
        </w:rPr>
        <w:t>03</w:t>
      </w:r>
      <w:r w:rsidR="0051310E" w:rsidRPr="00077488">
        <w:rPr>
          <w:rFonts w:ascii="Times New Roman" w:hAnsi="Times New Roman" w:cs="Times New Roman"/>
          <w:sz w:val="24"/>
          <w:szCs w:val="24"/>
        </w:rPr>
        <w:t>.0</w:t>
      </w:r>
      <w:r w:rsidRPr="00077488">
        <w:rPr>
          <w:rFonts w:ascii="Times New Roman" w:hAnsi="Times New Roman" w:cs="Times New Roman"/>
          <w:sz w:val="24"/>
          <w:szCs w:val="24"/>
        </w:rPr>
        <w:t>8</w:t>
      </w:r>
      <w:r w:rsidR="00C717BC" w:rsidRPr="00077488">
        <w:rPr>
          <w:rFonts w:ascii="Times New Roman" w:hAnsi="Times New Roman" w:cs="Times New Roman"/>
          <w:sz w:val="24"/>
          <w:szCs w:val="24"/>
        </w:rPr>
        <w:t>.2019</w:t>
      </w:r>
      <w:r w:rsidR="00095F31" w:rsidRPr="0007748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 w:rsidRPr="00077488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77488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срок проведения Акции на территории городов Москва, </w:t>
      </w:r>
      <w:r w:rsidRPr="00077488">
        <w:rPr>
          <w:rFonts w:ascii="Times New Roman" w:hAnsi="Times New Roman" w:cs="Times New Roman"/>
          <w:sz w:val="24"/>
          <w:szCs w:val="24"/>
        </w:rPr>
        <w:t>Санкт-Петербург, Уфа, Воронеж, Пятигорск</w:t>
      </w:r>
      <w:r w:rsidR="002339FB">
        <w:rPr>
          <w:rFonts w:ascii="Times New Roman" w:hAnsi="Times New Roman" w:cs="Times New Roman"/>
          <w:sz w:val="24"/>
          <w:szCs w:val="24"/>
        </w:rPr>
        <w:t xml:space="preserve"> —</w:t>
      </w:r>
      <w:r w:rsidR="002339FB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B80727" w:rsidRPr="00B80727">
        <w:rPr>
          <w:rFonts w:ascii="Times New Roman" w:hAnsi="Times New Roman" w:cs="Times New Roman"/>
          <w:sz w:val="24"/>
          <w:szCs w:val="24"/>
        </w:rPr>
        <w:t>7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288374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2339F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339FB">
        <w:rPr>
          <w:lang w:val="en-US"/>
        </w:rPr>
        <w:t> </w:t>
      </w:r>
      <w:hyperlink r:id="rId10" w:history="1">
        <w:r w:rsidR="002339FB" w:rsidRPr="002339FB">
          <w:rPr>
            <w:rStyle w:val="a5"/>
            <w:rFonts w:ascii="Times New Roman" w:hAnsi="Times New Roman" w:cs="Times New Roman"/>
            <w:sz w:val="24"/>
            <w:szCs w:val="24"/>
          </w:rPr>
          <w:t>https://halvagift.halvacard.ru/</w:t>
        </w:r>
      </w:hyperlink>
      <w:r w:rsidR="002339FB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</w:t>
      </w:r>
      <w:r w:rsidR="002339FB"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022658">
        <w:rPr>
          <w:rFonts w:ascii="Times New Roman" w:hAnsi="Times New Roman" w:cs="Times New Roman"/>
          <w:sz w:val="24"/>
          <w:szCs w:val="24"/>
        </w:rPr>
        <w:t>Клиенты,</w:t>
      </w:r>
      <w:r w:rsidR="00E52F05">
        <w:rPr>
          <w:rFonts w:ascii="Times New Roman" w:hAnsi="Times New Roman" w:cs="Times New Roman"/>
          <w:sz w:val="24"/>
          <w:szCs w:val="24"/>
        </w:rPr>
        <w:t xml:space="preserve"> оформившие и получившие карту «Халва» в отделении Банка в период проведения акции.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288374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3AD" w:rsidRPr="002339FB" w:rsidRDefault="00B04B2D" w:rsidP="002339FB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1288374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EE2A8E" w:rsidRDefault="00B75411" w:rsidP="00EE2A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А</w:t>
      </w:r>
      <w:r w:rsidR="00E52F05">
        <w:rPr>
          <w:rFonts w:ascii="Times New Roman" w:hAnsi="Times New Roman" w:cs="Times New Roman"/>
          <w:sz w:val="24"/>
          <w:szCs w:val="24"/>
        </w:rPr>
        <w:t xml:space="preserve">кции необходимо </w:t>
      </w:r>
      <w:r w:rsidR="00E52F05" w:rsidRPr="00E52F05">
        <w:rPr>
          <w:rFonts w:ascii="Times New Roman" w:hAnsi="Times New Roman" w:cs="Times New Roman"/>
          <w:sz w:val="24"/>
          <w:szCs w:val="24"/>
        </w:rPr>
        <w:t>в течение 5 календарных дней от даты оформления карты «Халва»</w:t>
      </w:r>
      <w:r w:rsidR="00EE2A8E" w:rsidRPr="00EE2A8E">
        <w:rPr>
          <w:rFonts w:ascii="Times New Roman" w:hAnsi="Times New Roman" w:cs="Times New Roman"/>
          <w:sz w:val="24"/>
          <w:szCs w:val="24"/>
        </w:rPr>
        <w:t xml:space="preserve"> пройти регистрацию в игре по ссылке: </w:t>
      </w:r>
      <w:hyperlink r:id="rId11" w:tgtFrame="_blank" w:tooltip="https://halvagift.halvacard.ru/" w:history="1">
        <w:r w:rsidR="00EE2A8E" w:rsidRPr="00F439B8">
          <w:rPr>
            <w:rStyle w:val="a5"/>
            <w:rFonts w:ascii="Times New Roman" w:hAnsi="Times New Roman" w:cs="Times New Roman"/>
            <w:sz w:val="24"/>
            <w:szCs w:val="24"/>
          </w:rPr>
          <w:t>https://halvagift.halvacard.ru/</w:t>
        </w:r>
      </w:hyperlink>
      <w:r w:rsidR="00E52F05">
        <w:rPr>
          <w:rFonts w:ascii="Times New Roman" w:hAnsi="Times New Roman" w:cs="Times New Roman"/>
          <w:sz w:val="24"/>
          <w:szCs w:val="24"/>
        </w:rPr>
        <w:t>.</w:t>
      </w:r>
    </w:p>
    <w:p w:rsidR="00B75411" w:rsidRPr="00B75411" w:rsidRDefault="00B75411" w:rsidP="00B7541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9FB">
        <w:rPr>
          <w:rFonts w:ascii="Times New Roman" w:hAnsi="Times New Roman" w:cs="Times New Roman"/>
          <w:sz w:val="24"/>
          <w:szCs w:val="24"/>
        </w:rPr>
        <w:t>За каждое выполненное задание кли</w:t>
      </w:r>
      <w:r>
        <w:rPr>
          <w:rFonts w:ascii="Times New Roman" w:hAnsi="Times New Roman" w:cs="Times New Roman"/>
          <w:sz w:val="24"/>
          <w:szCs w:val="24"/>
        </w:rPr>
        <w:t xml:space="preserve">ент получает </w:t>
      </w:r>
      <w:r w:rsidRPr="002339FB">
        <w:rPr>
          <w:rFonts w:ascii="Times New Roman" w:hAnsi="Times New Roman" w:cs="Times New Roman"/>
          <w:sz w:val="24"/>
          <w:szCs w:val="24"/>
        </w:rPr>
        <w:t>гарантированный подаро</w:t>
      </w:r>
      <w:r>
        <w:rPr>
          <w:rFonts w:ascii="Times New Roman" w:hAnsi="Times New Roman" w:cs="Times New Roman"/>
          <w:sz w:val="24"/>
          <w:szCs w:val="24"/>
        </w:rPr>
        <w:t>к от Организатора А</w:t>
      </w:r>
      <w:r>
        <w:rPr>
          <w:rFonts w:ascii="Times New Roman" w:hAnsi="Times New Roman" w:cs="Times New Roman"/>
          <w:sz w:val="24"/>
          <w:szCs w:val="24"/>
        </w:rPr>
        <w:t>кции или от магазина-партнера.</w:t>
      </w:r>
    </w:p>
    <w:p w:rsidR="00B75411" w:rsidRPr="00B75411" w:rsidRDefault="00B75411" w:rsidP="00B7541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одарка осуществляется путем вращения «колеса фортуны». За все время проведения Акции участник может совершить не более 5 вращений.</w:t>
      </w:r>
    </w:p>
    <w:p w:rsidR="00EE2A8E" w:rsidRDefault="00EE2A8E" w:rsidP="00C66D0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8E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="00B75411">
        <w:rPr>
          <w:rFonts w:ascii="Times New Roman" w:hAnsi="Times New Roman" w:cs="Times New Roman"/>
          <w:sz w:val="24"/>
          <w:szCs w:val="24"/>
        </w:rPr>
        <w:t xml:space="preserve">в Акции </w:t>
      </w:r>
      <w:r w:rsidRPr="00EE2A8E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="00B75411">
        <w:rPr>
          <w:rFonts w:ascii="Times New Roman" w:hAnsi="Times New Roman" w:cs="Times New Roman"/>
          <w:sz w:val="24"/>
          <w:szCs w:val="24"/>
        </w:rPr>
        <w:t>будет доступно первое вращение колеса</w:t>
      </w:r>
      <w:bookmarkStart w:id="8" w:name="_GoBack"/>
      <w:bookmarkEnd w:id="8"/>
      <w:r w:rsidRPr="00EE2A8E">
        <w:rPr>
          <w:rFonts w:ascii="Times New Roman" w:hAnsi="Times New Roman" w:cs="Times New Roman"/>
          <w:sz w:val="24"/>
          <w:szCs w:val="24"/>
        </w:rPr>
        <w:t xml:space="preserve"> в игре. После вращения клиент получает гарантированный подарок. Чтобы получить дополнительные вращения клиент должен выполнять задания</w:t>
      </w:r>
    </w:p>
    <w:p w:rsidR="00B9117D" w:rsidRPr="00E52F05" w:rsidRDefault="00B9117D" w:rsidP="00B9117D">
      <w:pPr>
        <w:pStyle w:val="a4"/>
        <w:numPr>
          <w:ilvl w:val="1"/>
          <w:numId w:val="8"/>
        </w:numPr>
        <w:spacing w:after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B37CD">
        <w:rPr>
          <w:rFonts w:ascii="Times New Roman" w:hAnsi="Times New Roman" w:cs="Times New Roman"/>
          <w:sz w:val="24"/>
          <w:szCs w:val="24"/>
        </w:rPr>
        <w:lastRenderedPageBreak/>
        <w:t>Информация о заданиях и подарках размещена на странице акции</w:t>
      </w:r>
      <w:r>
        <w:rPr>
          <w:rFonts w:ascii="Segoe UI" w:hAnsi="Segoe UI" w:cs="Segoe UI"/>
          <w:color w:val="000000"/>
          <w:sz w:val="20"/>
          <w:szCs w:val="20"/>
        </w:rPr>
        <w:t>:</w:t>
      </w:r>
      <w:r w:rsidRPr="003B37CD">
        <w:t xml:space="preserve"> </w:t>
      </w:r>
      <w:hyperlink r:id="rId12" w:history="1">
        <w:r w:rsidRPr="003B37CD">
          <w:rPr>
            <w:rStyle w:val="a5"/>
            <w:rFonts w:ascii="Times New Roman" w:hAnsi="Times New Roman" w:cs="Times New Roman"/>
            <w:sz w:val="24"/>
            <w:szCs w:val="24"/>
          </w:rPr>
          <w:t>https://halvagift.halvacard.ru/</w:t>
        </w:r>
      </w:hyperlink>
    </w:p>
    <w:p w:rsidR="002339FB" w:rsidRPr="002F13AD" w:rsidRDefault="002339FB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288374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2339FB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B04B2D" w:rsidRDefault="00790A1E" w:rsidP="003B37C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="003B37CD">
        <w:rPr>
          <w:rFonts w:ascii="Times New Roman" w:hAnsi="Times New Roman" w:cs="Times New Roman"/>
          <w:sz w:val="24"/>
          <w:szCs w:val="24"/>
        </w:rPr>
        <w:t>согласно п.4.1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3B37CD">
        <w:rPr>
          <w:rFonts w:ascii="Times New Roman" w:hAnsi="Times New Roman" w:cs="Times New Roman"/>
          <w:sz w:val="24"/>
          <w:szCs w:val="24"/>
        </w:rPr>
        <w:t xml:space="preserve"> п.4.2.</w:t>
      </w:r>
    </w:p>
    <w:p w:rsidR="003B37CD" w:rsidRPr="003B37CD" w:rsidRDefault="003B37CD" w:rsidP="003B3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288375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3" w:history="1">
        <w:r w:rsidR="003B37CD" w:rsidRPr="003B37CD">
          <w:rPr>
            <w:rStyle w:val="a5"/>
            <w:rFonts w:ascii="Times New Roman" w:hAnsi="Times New Roman" w:cs="Times New Roman"/>
            <w:sz w:val="24"/>
            <w:szCs w:val="24"/>
          </w:rPr>
          <w:t>https://halvagift.halvacard.ru/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1" w:name="_Toc509833446"/>
      <w:bookmarkStart w:id="12" w:name="_Toc533604613"/>
    </w:p>
    <w:bookmarkEnd w:id="11"/>
    <w:bookmarkEnd w:id="12"/>
    <w:p w:rsidR="00704A83" w:rsidRPr="00B9117D" w:rsidRDefault="00704A83" w:rsidP="00AC1F52">
      <w:pPr>
        <w:spacing w:after="0"/>
        <w:jc w:val="both"/>
        <w:rPr>
          <w:rFonts w:ascii="Times New Roman" w:hAnsi="Times New Roman"/>
          <w:sz w:val="24"/>
        </w:rPr>
      </w:pPr>
    </w:p>
    <w:sectPr w:rsidR="00704A83" w:rsidRPr="00B9117D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D9" w:rsidRDefault="003934D9" w:rsidP="0080692B">
      <w:pPr>
        <w:spacing w:after="0" w:line="240" w:lineRule="auto"/>
      </w:pPr>
      <w:r>
        <w:separator/>
      </w:r>
    </w:p>
  </w:endnote>
  <w:endnote w:type="continuationSeparator" w:id="0">
    <w:p w:rsidR="003934D9" w:rsidRDefault="003934D9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D9" w:rsidRDefault="003934D9" w:rsidP="0080692B">
      <w:pPr>
        <w:spacing w:after="0" w:line="240" w:lineRule="auto"/>
      </w:pPr>
      <w:r>
        <w:separator/>
      </w:r>
    </w:p>
  </w:footnote>
  <w:footnote w:type="continuationSeparator" w:id="0">
    <w:p w:rsidR="003934D9" w:rsidRDefault="003934D9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613F"/>
    <w:multiLevelType w:val="hybridMultilevel"/>
    <w:tmpl w:val="D03E7E80"/>
    <w:lvl w:ilvl="0" w:tplc="827A0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68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6B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B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44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4E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62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C4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29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E30537"/>
    <w:multiLevelType w:val="hybridMultilevel"/>
    <w:tmpl w:val="651E8C38"/>
    <w:lvl w:ilvl="0" w:tplc="A8B6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0F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0A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C7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E7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41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C9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44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61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651FC"/>
    <w:multiLevelType w:val="hybridMultilevel"/>
    <w:tmpl w:val="DD8CE3DE"/>
    <w:lvl w:ilvl="0" w:tplc="6FC2D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4D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68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DE5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AB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C47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EA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E1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4E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77488"/>
    <w:rsid w:val="00086F43"/>
    <w:rsid w:val="000932FD"/>
    <w:rsid w:val="00095F31"/>
    <w:rsid w:val="000A35A7"/>
    <w:rsid w:val="000A46F8"/>
    <w:rsid w:val="000A6B11"/>
    <w:rsid w:val="000A7E87"/>
    <w:rsid w:val="000B1B62"/>
    <w:rsid w:val="000D3053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4331"/>
    <w:rsid w:val="001A19F4"/>
    <w:rsid w:val="001B2DB7"/>
    <w:rsid w:val="001B2F45"/>
    <w:rsid w:val="001B77E7"/>
    <w:rsid w:val="001C4E7C"/>
    <w:rsid w:val="001D0536"/>
    <w:rsid w:val="001F56C9"/>
    <w:rsid w:val="002118A9"/>
    <w:rsid w:val="002123C5"/>
    <w:rsid w:val="0022732B"/>
    <w:rsid w:val="00227A57"/>
    <w:rsid w:val="002339FB"/>
    <w:rsid w:val="00244F7E"/>
    <w:rsid w:val="00265D95"/>
    <w:rsid w:val="00273393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55885"/>
    <w:rsid w:val="00361189"/>
    <w:rsid w:val="003934D9"/>
    <w:rsid w:val="003B37CD"/>
    <w:rsid w:val="003C29D4"/>
    <w:rsid w:val="003D2A47"/>
    <w:rsid w:val="003F35F6"/>
    <w:rsid w:val="003F6282"/>
    <w:rsid w:val="00410DB5"/>
    <w:rsid w:val="004142F8"/>
    <w:rsid w:val="00430075"/>
    <w:rsid w:val="0045793F"/>
    <w:rsid w:val="00480136"/>
    <w:rsid w:val="00480A5F"/>
    <w:rsid w:val="004B37F1"/>
    <w:rsid w:val="004D58AD"/>
    <w:rsid w:val="004E57AF"/>
    <w:rsid w:val="00510BAF"/>
    <w:rsid w:val="0051310E"/>
    <w:rsid w:val="00527069"/>
    <w:rsid w:val="005338DE"/>
    <w:rsid w:val="00533BC5"/>
    <w:rsid w:val="00537B38"/>
    <w:rsid w:val="00551574"/>
    <w:rsid w:val="00554D62"/>
    <w:rsid w:val="0055719D"/>
    <w:rsid w:val="00577D15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4817"/>
    <w:rsid w:val="008B0EF1"/>
    <w:rsid w:val="008B5922"/>
    <w:rsid w:val="008C3215"/>
    <w:rsid w:val="008E02D0"/>
    <w:rsid w:val="008E066A"/>
    <w:rsid w:val="008E6EAE"/>
    <w:rsid w:val="008F532E"/>
    <w:rsid w:val="009B2489"/>
    <w:rsid w:val="009C2DCB"/>
    <w:rsid w:val="009D6F48"/>
    <w:rsid w:val="009F144D"/>
    <w:rsid w:val="00A16C36"/>
    <w:rsid w:val="00A21EE4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5411"/>
    <w:rsid w:val="00B76936"/>
    <w:rsid w:val="00B80727"/>
    <w:rsid w:val="00B9117D"/>
    <w:rsid w:val="00BA37D1"/>
    <w:rsid w:val="00BB0740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66D05"/>
    <w:rsid w:val="00C717BC"/>
    <w:rsid w:val="00C74AE9"/>
    <w:rsid w:val="00C930D4"/>
    <w:rsid w:val="00CB6144"/>
    <w:rsid w:val="00CB6655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417C1"/>
    <w:rsid w:val="00E52F05"/>
    <w:rsid w:val="00E5541B"/>
    <w:rsid w:val="00E744E1"/>
    <w:rsid w:val="00E76C95"/>
    <w:rsid w:val="00EB1ADD"/>
    <w:rsid w:val="00EC0277"/>
    <w:rsid w:val="00EC445F"/>
    <w:rsid w:val="00EE04B7"/>
    <w:rsid w:val="00EE2A8E"/>
    <w:rsid w:val="00F057E0"/>
    <w:rsid w:val="00F14A30"/>
    <w:rsid w:val="00F3397C"/>
    <w:rsid w:val="00F439B8"/>
    <w:rsid w:val="00F536DE"/>
    <w:rsid w:val="00F672B7"/>
    <w:rsid w:val="00F80FDD"/>
    <w:rsid w:val="00F87A50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301">
          <w:marLeft w:val="562"/>
          <w:marRight w:val="14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213">
          <w:marLeft w:val="562"/>
          <w:marRight w:val="14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022">
          <w:marLeft w:val="475"/>
          <w:marRight w:val="648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72">
          <w:marLeft w:val="475"/>
          <w:marRight w:val="648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lvagift.halvacar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lvagift.halvacar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lvagift.halvacar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alvagift.halvacar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2644-87EC-4B91-86EB-679C2F9B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4</cp:revision>
  <dcterms:created xsi:type="dcterms:W3CDTF">2019-07-03T13:29:00Z</dcterms:created>
  <dcterms:modified xsi:type="dcterms:W3CDTF">2019-07-05T07:57:00Z</dcterms:modified>
</cp:coreProperties>
</file>